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AC3F91">
        <w:rPr>
          <w:b/>
        </w:rPr>
        <w:t>01/2021</w:t>
      </w:r>
      <w:bookmarkStart w:id="0" w:name="_GoBack"/>
      <w:bookmarkEnd w:id="0"/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9F1AB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К</w:t>
            </w:r>
            <w:proofErr w:type="gramEnd"/>
            <w:r w:rsidRPr="002959FE">
              <w:rPr>
                <w:rStyle w:val="fill"/>
                <w:b w:val="0"/>
                <w:i w:val="0"/>
                <w:color w:val="auto"/>
              </w:rPr>
              <w:t>ичи</w:t>
            </w:r>
            <w:proofErr w:type="spellEnd"/>
            <w:r w:rsidRPr="002959FE">
              <w:rPr>
                <w:rStyle w:val="fill"/>
                <w:b w:val="0"/>
                <w:i w:val="0"/>
                <w:color w:val="auto"/>
              </w:rPr>
              <w:t>-Балык</w:t>
            </w:r>
          </w:p>
        </w:tc>
        <w:tc>
          <w:tcPr>
            <w:tcW w:w="4747" w:type="dxa"/>
            <w:hideMark/>
          </w:tcPr>
          <w:p w:rsidR="0052277D" w:rsidRPr="002959FE" w:rsidRDefault="0052277D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 w:rsidRPr="002959FE">
              <w:rPr>
                <w:rStyle w:val="fill"/>
                <w:b w:val="0"/>
                <w:i w:val="0"/>
                <w:color w:val="auto"/>
              </w:rPr>
              <w:t xml:space="preserve">   </w:t>
            </w:r>
            <w:r w:rsidR="0040396E">
              <w:rPr>
                <w:rStyle w:val="fill"/>
                <w:b w:val="0"/>
                <w:i w:val="0"/>
                <w:color w:val="auto"/>
              </w:rPr>
              <w:t xml:space="preserve">  19.03.2021</w:t>
            </w:r>
            <w:r w:rsidR="008430EC" w:rsidRPr="002959FE">
              <w:rPr>
                <w:rStyle w:val="fill"/>
                <w:b w:val="0"/>
                <w:i w:val="0"/>
                <w:color w:val="auto"/>
              </w:rPr>
              <w:t>г.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>ия главы администрации Кичи-Балыкского</w:t>
      </w:r>
      <w:r w:rsidR="0052277D" w:rsidRPr="002959FE">
        <w:t xml:space="preserve"> сельск</w:t>
      </w:r>
      <w:r w:rsidRPr="002959FE">
        <w:t xml:space="preserve">ого поселения Малокарачаевского муниципального района Карачаево-Черкесской Республики от 20.07. 2015 года № 26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Кичи-Балыкского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40396E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джиева</w:t>
            </w:r>
            <w:proofErr w:type="spellEnd"/>
          </w:p>
          <w:p w:rsidR="0052277D" w:rsidRPr="002959FE" w:rsidRDefault="0040396E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д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гомедовна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8430EC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</w:t>
            </w:r>
            <w:r w:rsidR="0040396E">
              <w:rPr>
                <w:b w:val="0"/>
                <w:sz w:val="24"/>
                <w:szCs w:val="24"/>
              </w:rPr>
              <w:t xml:space="preserve"> заместитель главы</w:t>
            </w:r>
            <w:r w:rsidRPr="002959FE">
              <w:rPr>
                <w:b w:val="0"/>
                <w:sz w:val="24"/>
                <w:szCs w:val="24"/>
              </w:rPr>
              <w:t xml:space="preserve"> Кичи-Балыкского сельского 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959FE">
              <w:rPr>
                <w:b w:val="0"/>
                <w:sz w:val="24"/>
                <w:szCs w:val="24"/>
              </w:rPr>
              <w:t>Кочкаров</w:t>
            </w:r>
            <w:proofErr w:type="spellEnd"/>
          </w:p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Рамазан </w:t>
            </w:r>
            <w:proofErr w:type="spellStart"/>
            <w:r w:rsidRPr="002959FE">
              <w:rPr>
                <w:b w:val="0"/>
                <w:sz w:val="24"/>
                <w:szCs w:val="24"/>
              </w:rPr>
              <w:t>Исмаилович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40396E" w:rsidP="009F1ABE">
            <w:pPr>
              <w:rPr>
                <w:bCs/>
              </w:rPr>
            </w:pPr>
            <w:r>
              <w:rPr>
                <w:bCs/>
              </w:rPr>
              <w:t>Урусов</w:t>
            </w:r>
          </w:p>
          <w:p w:rsidR="0052277D" w:rsidRPr="002959FE" w:rsidRDefault="0040396E" w:rsidP="009F1ABE">
            <w:pPr>
              <w:rPr>
                <w:bCs/>
              </w:rPr>
            </w:pPr>
            <w:r>
              <w:rPr>
                <w:bCs/>
              </w:rPr>
              <w:t>Мустафа Магомедович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 заместитель  председателя Совета Кичи-Балыкского сельского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>депутат Совета Кичи-Балыкского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B637BC" w:rsidRDefault="0052277D" w:rsidP="00B637BC">
      <w:pPr>
        <w:spacing w:line="360" w:lineRule="auto"/>
        <w:ind w:firstLine="720"/>
        <w:jc w:val="both"/>
        <w:rPr>
          <w:sz w:val="28"/>
          <w:szCs w:val="28"/>
        </w:rPr>
      </w:pPr>
      <w:r w:rsidRPr="002959FE">
        <w:t>проведен</w:t>
      </w:r>
      <w:r w:rsidR="007235EF" w:rsidRPr="002959FE">
        <w:t xml:space="preserve">а </w:t>
      </w:r>
      <w:r w:rsidRPr="002959FE">
        <w:t xml:space="preserve"> плановая проверка</w:t>
      </w:r>
      <w:r w:rsidR="0040396E">
        <w:rPr>
          <w:b/>
        </w:rPr>
        <w:t xml:space="preserve"> </w:t>
      </w:r>
      <w:r w:rsidR="0040396E" w:rsidRPr="0040396E">
        <w:t xml:space="preserve">своевременности, полноты и достоверности составления </w:t>
      </w:r>
      <w:r w:rsidR="0040396E">
        <w:t>и представления бухгалтерской (б</w:t>
      </w:r>
      <w:r w:rsidR="0040396E" w:rsidRPr="0040396E">
        <w:t>юджетной)</w:t>
      </w:r>
      <w:r w:rsidR="0040396E">
        <w:t xml:space="preserve"> отчетности</w:t>
      </w:r>
      <w:r w:rsidR="00114E79" w:rsidRPr="0040396E">
        <w:t>.</w:t>
      </w:r>
      <w:r w:rsidR="00B637BC" w:rsidRPr="0040396E">
        <w:rPr>
          <w:sz w:val="28"/>
          <w:szCs w:val="28"/>
        </w:rPr>
        <w:t xml:space="preserve"> </w:t>
      </w:r>
      <w:r w:rsidR="0040396E" w:rsidRPr="00D0434D">
        <w:t>Проверка составления и предоставления отчетности в инспекцию Федеральной службы по налогам и сборам</w:t>
      </w:r>
      <w:r w:rsidR="00D0434D" w:rsidRPr="00D0434D">
        <w:t>, ПФР РФ, Фонд социального страхования и в органы</w:t>
      </w:r>
      <w:r w:rsidR="00D0434D">
        <w:rPr>
          <w:sz w:val="28"/>
          <w:szCs w:val="28"/>
        </w:rPr>
        <w:t xml:space="preserve"> </w:t>
      </w:r>
      <w:r w:rsidR="00D0434D" w:rsidRPr="00D0434D">
        <w:t>статистики</w:t>
      </w:r>
      <w:r w:rsidR="00D0434D">
        <w:rPr>
          <w:sz w:val="28"/>
          <w:szCs w:val="28"/>
        </w:rPr>
        <w:t xml:space="preserve">. </w:t>
      </w:r>
      <w:r w:rsidR="00B637BC" w:rsidRPr="0040396E">
        <w:t>Проверка  проведена</w:t>
      </w:r>
      <w:r w:rsidR="00B637BC" w:rsidRPr="00B637BC">
        <w:t xml:space="preserve"> сплошным методом за проверяемый период.</w:t>
      </w:r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</w:p>
    <w:p w:rsidR="00DF7913" w:rsidRDefault="00DF7913" w:rsidP="00DF7913">
      <w:pPr>
        <w:pStyle w:val="a6"/>
        <w:spacing w:line="276" w:lineRule="auto"/>
        <w:jc w:val="both"/>
      </w:pPr>
      <w:r>
        <w:rPr>
          <w:b/>
        </w:rPr>
        <w:t xml:space="preserve">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r w:rsidR="005D04C0" w:rsidRPr="002959FE">
        <w:t>Кичи-Балыкского</w:t>
      </w:r>
      <w:r w:rsidR="0052277D" w:rsidRPr="002959FE">
        <w:t xml:space="preserve"> </w:t>
      </w:r>
      <w:r w:rsidR="005D04C0" w:rsidRPr="002959FE">
        <w:t>сел</w:t>
      </w:r>
      <w:r w:rsidR="00E547FB">
        <w:t>ьского поселения от 07.12.2020</w:t>
      </w:r>
      <w:r w:rsidR="0052277D" w:rsidRPr="002959FE">
        <w:t xml:space="preserve"> года  </w:t>
      </w:r>
      <w:r w:rsidR="00E547FB">
        <w:t>№ 86/1</w:t>
      </w:r>
      <w:r w:rsidR="005D04C0" w:rsidRPr="002959FE">
        <w:t>-</w:t>
      </w:r>
      <w:r w:rsidR="002577D1" w:rsidRPr="002959FE">
        <w:t xml:space="preserve">р </w:t>
      </w:r>
      <w:r w:rsidR="00E547FB">
        <w:t xml:space="preserve">«Об утверждении </w:t>
      </w:r>
      <w:proofErr w:type="gramStart"/>
      <w:r w:rsidR="0052277D" w:rsidRPr="002959FE">
        <w:t>Плана проведения</w:t>
      </w:r>
      <w:r w:rsidR="00E547FB">
        <w:t xml:space="preserve">  контрольных  </w:t>
      </w:r>
      <w:r w:rsidR="00A37D99" w:rsidRPr="002959FE">
        <w:t xml:space="preserve">мероприятий внутреннего муниципального финансового  контроля </w:t>
      </w:r>
      <w:r w:rsidR="00E547FB">
        <w:t xml:space="preserve"> </w:t>
      </w:r>
      <w:r w:rsidR="00A37D99" w:rsidRPr="002959FE">
        <w:t>администрации</w:t>
      </w:r>
      <w:proofErr w:type="gramEnd"/>
      <w:r w:rsidR="00E547FB">
        <w:t xml:space="preserve"> </w:t>
      </w:r>
      <w:r w:rsidR="00A37D99" w:rsidRPr="002959FE">
        <w:t>Кичи-Балыкс</w:t>
      </w:r>
      <w:r w:rsidR="00E547FB">
        <w:t>кого сельского поселения на 2021</w:t>
      </w:r>
      <w:r w:rsidR="00A37D99" w:rsidRPr="002959FE">
        <w:t xml:space="preserve"> год», распоряжение администрации Кичи-Балыкск</w:t>
      </w:r>
      <w:r w:rsidR="00E547FB">
        <w:t>ого сельского поселения от 10.03.2021г.</w:t>
      </w:r>
      <w:r w:rsidR="00F905C8">
        <w:t xml:space="preserve"> № 1</w:t>
      </w:r>
      <w:r w:rsidR="007777BC">
        <w:t>1</w:t>
      </w:r>
      <w:r w:rsidR="00E547FB">
        <w:t xml:space="preserve">  </w:t>
      </w:r>
      <w:r w:rsidR="00A37D99" w:rsidRPr="002959FE">
        <w:t>«О проведении проверки»</w:t>
      </w:r>
    </w:p>
    <w:p w:rsidR="00114E79" w:rsidRDefault="00DF7913" w:rsidP="00DF7913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ации, регл</w:t>
      </w:r>
      <w:r w:rsidR="00114E79">
        <w:t>аментирующих осуще</w:t>
      </w:r>
      <w:r w:rsidR="007777BC">
        <w:t>ствления орг</w:t>
      </w:r>
      <w:r w:rsidR="00E547FB">
        <w:t xml:space="preserve">анизации </w:t>
      </w:r>
      <w:r w:rsidR="00E547FB" w:rsidRPr="0040396E">
        <w:t xml:space="preserve">своевременности, полноты и достоверности составления </w:t>
      </w:r>
      <w:r w:rsidR="00E547FB">
        <w:t>и представления бухгалтерской (б</w:t>
      </w:r>
      <w:r w:rsidR="00E547FB" w:rsidRPr="0040396E">
        <w:t>юджетной)</w:t>
      </w:r>
      <w:r w:rsidR="00E547FB">
        <w:t xml:space="preserve"> отчетности</w:t>
      </w:r>
      <w:r w:rsidR="00E547FB" w:rsidRPr="0040396E">
        <w:t>.</w:t>
      </w:r>
      <w:r w:rsidR="00E547FB" w:rsidRPr="0040396E">
        <w:rPr>
          <w:sz w:val="28"/>
          <w:szCs w:val="28"/>
        </w:rPr>
        <w:t xml:space="preserve"> </w:t>
      </w:r>
      <w:r w:rsidR="00E547FB" w:rsidRPr="00D0434D">
        <w:t>Проверка составления и предоставления отчетности в инспекцию Федеральной службы по налогам и сборам, ПФР РФ, Фонд социального страхования и в органы</w:t>
      </w:r>
      <w:r w:rsidR="00E547FB">
        <w:rPr>
          <w:sz w:val="28"/>
          <w:szCs w:val="28"/>
        </w:rPr>
        <w:t xml:space="preserve"> </w:t>
      </w:r>
      <w:r w:rsidR="00E547FB" w:rsidRPr="00D0434D">
        <w:t>статистики</w:t>
      </w:r>
      <w:r w:rsidR="00E547FB">
        <w:rPr>
          <w:sz w:val="28"/>
          <w:szCs w:val="28"/>
        </w:rPr>
        <w:t>.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</w:t>
      </w:r>
      <w:r w:rsidRPr="00DF7913">
        <w:rPr>
          <w:b/>
        </w:rPr>
        <w:t>Тип контрольного мероприятия:</w:t>
      </w:r>
      <w:r>
        <w:t xml:space="preserve">  Плановая проверка</w:t>
      </w:r>
    </w:p>
    <w:p w:rsidR="00DF7913" w:rsidRDefault="00DF7913" w:rsidP="00DF7913">
      <w:pPr>
        <w:pStyle w:val="a6"/>
        <w:spacing w:line="276" w:lineRule="auto"/>
        <w:jc w:val="both"/>
      </w:pPr>
      <w:r>
        <w:t xml:space="preserve">             </w:t>
      </w:r>
      <w:r w:rsidRPr="00DF7913">
        <w:rPr>
          <w:b/>
        </w:rPr>
        <w:t>Метод проведения проверки:</w:t>
      </w:r>
      <w:r w:rsidR="00E547FB">
        <w:t xml:space="preserve"> сплошной</w:t>
      </w:r>
    </w:p>
    <w:p w:rsidR="0052277D" w:rsidRPr="002959FE" w:rsidRDefault="00DF7913" w:rsidP="00587658">
      <w:pPr>
        <w:pStyle w:val="a6"/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>Администрация Кичи-Балыкского сельского поселения Малокарачаевского муниципального района Карачаево-Черкесской Республики</w:t>
      </w:r>
    </w:p>
    <w:p w:rsidR="008F4B0B" w:rsidRPr="002959FE" w:rsidRDefault="00A37D99" w:rsidP="00A37D99">
      <w:pPr>
        <w:pStyle w:val="a3"/>
        <w:spacing w:before="0" w:beforeAutospacing="0" w:after="0" w:afterAutospacing="0"/>
        <w:ind w:firstLine="567"/>
        <w:jc w:val="both"/>
      </w:pPr>
      <w:r w:rsidRPr="002959FE">
        <w:t>Юридический адрес: 369388, Карачаево-Черкесская Республика</w:t>
      </w:r>
      <w:r w:rsidR="008F4B0B" w:rsidRPr="002959FE">
        <w:t xml:space="preserve">, </w:t>
      </w:r>
      <w:r w:rsidRPr="002959FE">
        <w:t>Малокарачаевский</w:t>
      </w:r>
      <w:r w:rsidR="008F4B0B" w:rsidRPr="002959FE">
        <w:t xml:space="preserve"> район, </w:t>
      </w:r>
      <w:r w:rsidRPr="002959FE">
        <w:t xml:space="preserve">с. </w:t>
      </w:r>
      <w:proofErr w:type="spellStart"/>
      <w:proofErr w:type="gramStart"/>
      <w:r w:rsidRPr="002959FE">
        <w:t>Кичи</w:t>
      </w:r>
      <w:proofErr w:type="spellEnd"/>
      <w:r w:rsidRPr="002959FE">
        <w:t>-Балык</w:t>
      </w:r>
      <w:proofErr w:type="gramEnd"/>
      <w:r w:rsidRPr="002959FE">
        <w:t>, ул. Центральная,2</w:t>
      </w:r>
      <w:r w:rsidR="008F4B0B" w:rsidRPr="002959FE">
        <w:t xml:space="preserve"> 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7220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t xml:space="preserve"> </w:t>
      </w:r>
      <w:r w:rsidR="00A37D99" w:rsidRPr="002959FE">
        <w:t xml:space="preserve">       Глава Кичи-Балыкского сельского поселения</w:t>
      </w:r>
      <w:r w:rsidRPr="002959FE">
        <w:t xml:space="preserve">: </w:t>
      </w:r>
      <w:proofErr w:type="spellStart"/>
      <w:r w:rsidR="00A37D99" w:rsidRPr="002959FE">
        <w:t>Ржиев</w:t>
      </w:r>
      <w:proofErr w:type="spellEnd"/>
      <w:r w:rsidR="00A37D99" w:rsidRPr="002959FE">
        <w:t xml:space="preserve"> </w:t>
      </w:r>
      <w:proofErr w:type="spellStart"/>
      <w:r w:rsidR="00A37D99" w:rsidRPr="002959FE">
        <w:t>Кемал</w:t>
      </w:r>
      <w:proofErr w:type="spellEnd"/>
      <w:r w:rsidR="00A37D99" w:rsidRPr="002959FE">
        <w:t xml:space="preserve"> </w:t>
      </w:r>
      <w:proofErr w:type="spellStart"/>
      <w:r w:rsidR="00A37D99" w:rsidRPr="002959FE">
        <w:t>Ханапиевич</w:t>
      </w:r>
      <w:proofErr w:type="spellEnd"/>
      <w:r w:rsidRPr="002959FE">
        <w:t xml:space="preserve"> - распоряжение </w:t>
      </w:r>
      <w:r w:rsidRPr="002959FE">
        <w:rPr>
          <w:iCs/>
        </w:rPr>
        <w:t>адми</w:t>
      </w:r>
      <w:r w:rsidRPr="002959FE">
        <w:t xml:space="preserve">нистрации </w:t>
      </w:r>
      <w:r w:rsidR="00CD6DF0" w:rsidRPr="002959FE">
        <w:t>Кичи-Балыкского</w:t>
      </w:r>
      <w:r w:rsidRPr="002959FE">
        <w:t xml:space="preserve"> сельск</w:t>
      </w:r>
      <w:r w:rsidR="00CD6DF0" w:rsidRPr="002959FE">
        <w:t>ого поселени</w:t>
      </w:r>
      <w:r w:rsidR="0049629D">
        <w:t>я от 25.09.2017 года  № 11-л «О</w:t>
      </w:r>
      <w:r w:rsidR="00CD6DF0" w:rsidRPr="002959FE">
        <w:t xml:space="preserve">б утверждении </w:t>
      </w:r>
      <w:proofErr w:type="spellStart"/>
      <w:r w:rsidR="00CD6DF0" w:rsidRPr="002959FE">
        <w:t>Ржиева</w:t>
      </w:r>
      <w:proofErr w:type="spellEnd"/>
      <w:r w:rsidR="00CD6DF0" w:rsidRPr="002959FE">
        <w:t xml:space="preserve"> </w:t>
      </w:r>
      <w:proofErr w:type="spellStart"/>
      <w:r w:rsidR="00CD6DF0" w:rsidRPr="002959FE">
        <w:t>Кемала</w:t>
      </w:r>
      <w:proofErr w:type="spellEnd"/>
      <w:r w:rsidR="00CD6DF0" w:rsidRPr="002959FE">
        <w:t xml:space="preserve"> </w:t>
      </w:r>
      <w:proofErr w:type="spellStart"/>
      <w:r w:rsidR="00CD6DF0" w:rsidRPr="002959FE">
        <w:t>Ханапиевича</w:t>
      </w:r>
      <w:proofErr w:type="spellEnd"/>
      <w:r w:rsidR="00CD6DF0" w:rsidRPr="002959FE">
        <w:t xml:space="preserve"> Главой Кичи-Балыкского сельского поселения», Решение Совета Кичи-Балыкского сельского поселения от 25.09.2017 № 15 «Об избрании главы Кичи-Балыкского сельского поселения»</w:t>
      </w:r>
    </w:p>
    <w:p w:rsidR="008F4B0B" w:rsidRPr="002959FE" w:rsidRDefault="0049629D" w:rsidP="008F4B0B">
      <w:pPr>
        <w:pStyle w:val="a3"/>
        <w:spacing w:before="0" w:beforeAutospacing="0" w:after="0" w:afterAutospacing="0"/>
        <w:ind w:firstLine="567"/>
        <w:jc w:val="both"/>
      </w:pPr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>го Решением Совета Кичи-Балыкского сельского поселения от 06.06.2017 № 07</w:t>
      </w:r>
      <w:r w:rsidR="008F4B0B" w:rsidRPr="002959FE">
        <w:t xml:space="preserve">. </w:t>
      </w:r>
      <w:r>
        <w:t>(с изменениями № 11 от 15.05.2018г., № 03 от31.01.2019г., № 02 от 13.01.2020г.)</w:t>
      </w:r>
    </w:p>
    <w:p w:rsidR="0052277D" w:rsidRPr="002959FE" w:rsidRDefault="00C465C3" w:rsidP="00C465C3">
      <w:pPr>
        <w:pStyle w:val="a6"/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="0052277D" w:rsidRPr="002959FE">
        <w:rPr>
          <w:b/>
        </w:rPr>
        <w:t>Предмет проверки:</w:t>
      </w:r>
    </w:p>
    <w:p w:rsidR="00C465C3" w:rsidRDefault="00C465C3" w:rsidP="00C465C3">
      <w:pPr>
        <w:pStyle w:val="a6"/>
        <w:spacing w:line="276" w:lineRule="auto"/>
        <w:jc w:val="both"/>
      </w:pPr>
      <w:r>
        <w:t>Проверка осуще</w:t>
      </w:r>
      <w:r w:rsidR="00E547FB">
        <w:t>ствления</w:t>
      </w:r>
      <w:r w:rsidR="00E547FB" w:rsidRPr="00E547FB">
        <w:t xml:space="preserve"> </w:t>
      </w:r>
      <w:r w:rsidR="00E547FB" w:rsidRPr="0040396E">
        <w:t xml:space="preserve">своевременности, полноты и достоверности составления </w:t>
      </w:r>
      <w:r w:rsidR="00E547FB">
        <w:t>и представления бухгалтерской (б</w:t>
      </w:r>
      <w:r w:rsidR="00E547FB" w:rsidRPr="0040396E">
        <w:t>юджетной)</w:t>
      </w:r>
      <w:r w:rsidR="00E547FB">
        <w:t xml:space="preserve"> отчетности</w:t>
      </w:r>
      <w:r w:rsidR="00E547FB" w:rsidRPr="0040396E">
        <w:t>.</w:t>
      </w:r>
      <w:r w:rsidR="00E547FB" w:rsidRPr="0040396E">
        <w:rPr>
          <w:sz w:val="28"/>
          <w:szCs w:val="28"/>
        </w:rPr>
        <w:t xml:space="preserve"> </w:t>
      </w:r>
      <w:r w:rsidR="00E547FB" w:rsidRPr="00D0434D">
        <w:t>Проверка составления и предоставления отчетности в инспекцию Федеральной службы по налогам и сборам, ПФР РФ, Фонд социального страхования и в органы</w:t>
      </w:r>
      <w:r w:rsidR="00E547FB">
        <w:rPr>
          <w:sz w:val="28"/>
          <w:szCs w:val="28"/>
        </w:rPr>
        <w:t xml:space="preserve"> </w:t>
      </w:r>
      <w:r w:rsidR="00E547FB" w:rsidRPr="00D0434D">
        <w:t>статистики</w:t>
      </w:r>
      <w:r w:rsidR="00E547FB">
        <w:rPr>
          <w:sz w:val="28"/>
          <w:szCs w:val="28"/>
        </w:rPr>
        <w:t xml:space="preserve">. </w:t>
      </w:r>
    </w:p>
    <w:p w:rsidR="0052277D" w:rsidRPr="002959FE" w:rsidRDefault="00C465C3" w:rsidP="00C465C3">
      <w:pPr>
        <w:pStyle w:val="a6"/>
        <w:spacing w:line="276" w:lineRule="auto"/>
        <w:jc w:val="both"/>
      </w:pPr>
      <w:r>
        <w:t xml:space="preserve">          </w:t>
      </w:r>
      <w:r w:rsidR="0052277D" w:rsidRPr="002959FE">
        <w:rPr>
          <w:b/>
        </w:rPr>
        <w:t>Проверяемый период</w:t>
      </w:r>
      <w:r w:rsidR="00E547FB">
        <w:t>: годовые отчеты за 2020 год.</w:t>
      </w:r>
    </w:p>
    <w:p w:rsidR="0052277D" w:rsidRPr="002959FE" w:rsidRDefault="00C465C3" w:rsidP="00C465C3">
      <w:pPr>
        <w:pStyle w:val="a6"/>
        <w:spacing w:line="276" w:lineRule="auto"/>
        <w:jc w:val="both"/>
      </w:pPr>
      <w:r>
        <w:rPr>
          <w:b/>
        </w:rPr>
        <w:t xml:space="preserve">          </w:t>
      </w:r>
      <w:r w:rsidR="0052277D" w:rsidRPr="002959FE">
        <w:rPr>
          <w:b/>
        </w:rPr>
        <w:t>Срок проведения проверки</w:t>
      </w:r>
      <w:r w:rsidR="0052277D" w:rsidRPr="002959FE">
        <w:t xml:space="preserve">:  </w:t>
      </w:r>
      <w:r w:rsidR="00E547FB">
        <w:t>с 15.03</w:t>
      </w:r>
      <w:r w:rsidR="00F07828" w:rsidRPr="002959FE">
        <w:t>.</w:t>
      </w:r>
      <w:r w:rsidR="00E547FB">
        <w:t>2021</w:t>
      </w:r>
      <w:r w:rsidR="0052277D" w:rsidRPr="002959FE">
        <w:t>г.</w:t>
      </w:r>
      <w:r w:rsidR="00E547FB">
        <w:t xml:space="preserve"> по 19.03.2021</w:t>
      </w:r>
      <w:r w:rsidR="00CD6DF0" w:rsidRPr="002959FE">
        <w:t>г.</w:t>
      </w:r>
    </w:p>
    <w:p w:rsidR="003C1BF7" w:rsidRPr="00BC5A44" w:rsidRDefault="00C465C3" w:rsidP="00703FB2">
      <w:pPr>
        <w:tabs>
          <w:tab w:val="left" w:pos="1134"/>
        </w:tabs>
        <w:suppressAutoHyphens/>
        <w:jc w:val="both"/>
        <w:rPr>
          <w:rFonts w:eastAsia="MS Mincho"/>
          <w:lang w:eastAsia="ja-JP"/>
        </w:rPr>
      </w:pPr>
      <w:r>
        <w:rPr>
          <w:b/>
        </w:rPr>
        <w:t xml:space="preserve">          </w:t>
      </w:r>
      <w:r w:rsidR="0052277D" w:rsidRPr="002959FE">
        <w:rPr>
          <w:b/>
        </w:rPr>
        <w:t>Предоставленные документы</w:t>
      </w:r>
      <w:r w:rsidR="00CD34DD" w:rsidRPr="00BC5A44">
        <w:rPr>
          <w:b/>
        </w:rPr>
        <w:t>:</w:t>
      </w:r>
      <w:r w:rsidR="00CD34DD" w:rsidRPr="00BC5A44">
        <w:rPr>
          <w:rFonts w:eastAsia="MS Mincho"/>
          <w:lang w:eastAsia="ja-JP"/>
        </w:rPr>
        <w:t xml:space="preserve">   </w:t>
      </w:r>
    </w:p>
    <w:p w:rsidR="00705E20" w:rsidRPr="002A636E" w:rsidRDefault="003C1BF7" w:rsidP="00705E20">
      <w:pPr>
        <w:pStyle w:val="af5"/>
        <w:autoSpaceDE w:val="0"/>
        <w:autoSpaceDN w:val="0"/>
        <w:adjustRightInd w:val="0"/>
        <w:ind w:left="0" w:firstLine="708"/>
        <w:jc w:val="both"/>
      </w:pPr>
      <w:r w:rsidRPr="00BC5A44">
        <w:rPr>
          <w:rFonts w:eastAsia="MS Mincho"/>
          <w:bCs/>
          <w:lang w:eastAsia="ja-JP"/>
        </w:rPr>
        <w:t xml:space="preserve">    </w:t>
      </w:r>
      <w:r w:rsidR="00705E20" w:rsidRPr="002A636E">
        <w:t>К проверке представ</w:t>
      </w:r>
      <w:r w:rsidR="002A636E" w:rsidRPr="002A636E">
        <w:t>лена отчетность на 1 января 2021 года</w:t>
      </w:r>
      <w:r w:rsidR="00705E20" w:rsidRPr="002A636E">
        <w:t xml:space="preserve"> по формам: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б исполнении бюджета (форма по ОКУД 0503127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финансовых результатах деятельности (ф.0503121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движении денежных средств (ф.0503123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отчет о бюджетных обязательствах (ф.0503128)</w:t>
      </w:r>
    </w:p>
    <w:p w:rsidR="00705E20" w:rsidRPr="002A636E" w:rsidRDefault="002237E2" w:rsidP="00705E20">
      <w:pPr>
        <w:autoSpaceDE w:val="0"/>
        <w:autoSpaceDN w:val="0"/>
        <w:adjustRightInd w:val="0"/>
        <w:contextualSpacing/>
        <w:jc w:val="both"/>
      </w:pPr>
      <w:r>
        <w:t>- баланс главного распорядителя, распорядителя, получателя бюджетных средств, главного распорядителя, администратора источников финансирования дефицита бюджета, администратора доходов бюджета (ф.05031</w:t>
      </w:r>
      <w:r w:rsidR="00705E20" w:rsidRPr="002A636E">
        <w:t>30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правка по заключению счетов бюджетного учета отчетного финансового года (ф.0503110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ведения о дебиторской и кредиторской задолженности (ф.0503169)</w:t>
      </w:r>
    </w:p>
    <w:p w:rsidR="00705E20" w:rsidRPr="002A636E" w:rsidRDefault="00705E20" w:rsidP="00705E20">
      <w:pPr>
        <w:autoSpaceDE w:val="0"/>
        <w:autoSpaceDN w:val="0"/>
        <w:adjustRightInd w:val="0"/>
        <w:contextualSpacing/>
        <w:jc w:val="both"/>
      </w:pPr>
      <w:r w:rsidRPr="002A636E">
        <w:t>- сведения об изменении остатков валюты баланса (ф.0503173)</w:t>
      </w:r>
    </w:p>
    <w:p w:rsidR="00705E20" w:rsidRPr="002A636E" w:rsidRDefault="002237E2" w:rsidP="00705E20">
      <w:pPr>
        <w:autoSpaceDE w:val="0"/>
        <w:autoSpaceDN w:val="0"/>
        <w:adjustRightInd w:val="0"/>
        <w:contextualSpacing/>
        <w:jc w:val="both"/>
      </w:pPr>
      <w:r>
        <w:t>- сведения о государственном (муниципальном) долге, предоставленных бюджетных кредитах (ф. 0503172)</w:t>
      </w:r>
    </w:p>
    <w:p w:rsidR="002A636E" w:rsidRDefault="00705E20" w:rsidP="002A636E">
      <w:pPr>
        <w:pStyle w:val="af5"/>
        <w:autoSpaceDE w:val="0"/>
        <w:autoSpaceDN w:val="0"/>
        <w:adjustRightInd w:val="0"/>
        <w:ind w:left="0"/>
        <w:jc w:val="both"/>
      </w:pPr>
      <w:r w:rsidRPr="002A636E">
        <w:t>- сведения о движении нефинансовых активов (ф.0503168)</w:t>
      </w:r>
      <w:r w:rsidR="002A636E" w:rsidRPr="002A636E">
        <w:t xml:space="preserve"> </w:t>
      </w:r>
    </w:p>
    <w:p w:rsidR="00F905C8" w:rsidRDefault="00F905C8" w:rsidP="002A636E">
      <w:pPr>
        <w:pStyle w:val="af5"/>
        <w:autoSpaceDE w:val="0"/>
        <w:autoSpaceDN w:val="0"/>
        <w:adjustRightInd w:val="0"/>
        <w:ind w:left="0"/>
        <w:jc w:val="both"/>
      </w:pPr>
      <w:r>
        <w:t>- отчет о рас</w:t>
      </w:r>
      <w:r w:rsidR="006F7A06">
        <w:t>ходах и численности работников органов местного самоуправления (ф. 0503075)</w:t>
      </w:r>
    </w:p>
    <w:p w:rsidR="00C463F2" w:rsidRPr="002A636E" w:rsidRDefault="00C463F2" w:rsidP="002A636E">
      <w:pPr>
        <w:pStyle w:val="af5"/>
        <w:autoSpaceDE w:val="0"/>
        <w:autoSpaceDN w:val="0"/>
        <w:adjustRightInd w:val="0"/>
        <w:ind w:left="0"/>
        <w:jc w:val="both"/>
      </w:pPr>
      <w:r>
        <w:t>Также предоставлены все годовые отчеты в ПФР РФ, отчеты и декларации ИФНС, ФСС и статистики</w:t>
      </w:r>
    </w:p>
    <w:p w:rsidR="002A636E" w:rsidRPr="002A636E" w:rsidRDefault="002A636E" w:rsidP="002A636E">
      <w:pPr>
        <w:pStyle w:val="af5"/>
        <w:autoSpaceDE w:val="0"/>
        <w:autoSpaceDN w:val="0"/>
        <w:adjustRightInd w:val="0"/>
        <w:ind w:left="0"/>
        <w:jc w:val="both"/>
      </w:pPr>
      <w:r w:rsidRPr="002A636E">
        <w:t xml:space="preserve">При заполнении </w:t>
      </w:r>
      <w:proofErr w:type="gramStart"/>
      <w:r w:rsidRPr="002A636E">
        <w:t>форм отчетности требования  приказа Минфина России</w:t>
      </w:r>
      <w:proofErr w:type="gramEnd"/>
      <w:r w:rsidRPr="002A636E">
        <w:t xml:space="preserve"> от 28.12.2010 г. № 191н  соблюдены.</w:t>
      </w:r>
    </w:p>
    <w:p w:rsidR="002A636E" w:rsidRPr="002A636E" w:rsidRDefault="002A636E" w:rsidP="002A636E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A636E">
        <w:t>Контрольные соотношения в представленных отчетных формах соблюдены.</w:t>
      </w:r>
    </w:p>
    <w:p w:rsidR="002A636E" w:rsidRPr="002A636E" w:rsidRDefault="002A636E" w:rsidP="002A636E">
      <w:pPr>
        <w:autoSpaceDE w:val="0"/>
        <w:autoSpaceDN w:val="0"/>
        <w:adjustRightInd w:val="0"/>
        <w:ind w:firstLine="708"/>
        <w:contextualSpacing/>
        <w:jc w:val="both"/>
      </w:pPr>
      <w:r w:rsidRPr="002A636E">
        <w:rPr>
          <w:shd w:val="clear" w:color="auto" w:fill="FFFFFF"/>
        </w:rPr>
        <w:t>Бюджетная отчетность подписывается главой Кичи-Балыкского сельского поселения и гл. бухгалтером</w:t>
      </w:r>
      <w:r w:rsidRPr="002A636E">
        <w:t xml:space="preserve">, что соответствует требованиям п.4 </w:t>
      </w:r>
      <w:r w:rsidRPr="002A636E">
        <w:rPr>
          <w:bCs/>
          <w:shd w:val="clear" w:color="auto" w:fill="FFFFFF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2A636E">
        <w:t>приказом Минфина России от 28.12.2010 г. №191н.</w:t>
      </w:r>
    </w:p>
    <w:p w:rsidR="002A636E" w:rsidRPr="002A636E" w:rsidRDefault="002A636E" w:rsidP="002A636E">
      <w:pPr>
        <w:autoSpaceDE w:val="0"/>
        <w:autoSpaceDN w:val="0"/>
        <w:adjustRightInd w:val="0"/>
        <w:ind w:firstLine="708"/>
        <w:contextualSpacing/>
        <w:jc w:val="both"/>
      </w:pPr>
      <w:r w:rsidRPr="002A636E">
        <w:t>Проверка соответствия данных бухгалтерской (финансовой) отче</w:t>
      </w:r>
      <w:r w:rsidR="00C463F2">
        <w:t xml:space="preserve">тности данным </w:t>
      </w:r>
      <w:r w:rsidRPr="002A636E">
        <w:t xml:space="preserve"> перви</w:t>
      </w:r>
      <w:r w:rsidR="00C463F2">
        <w:t>чных документов.</w:t>
      </w:r>
    </w:p>
    <w:p w:rsidR="002A636E" w:rsidRPr="002A636E" w:rsidRDefault="002A636E" w:rsidP="002A636E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lastRenderedPageBreak/>
        <w:t>В</w:t>
      </w:r>
      <w:r w:rsidRPr="002A636E">
        <w:rPr>
          <w:shd w:val="clear" w:color="auto" w:fill="FFFFFF"/>
        </w:rPr>
        <w:t xml:space="preserve"> ходе проверки  проведена сверка данных бухгалтерского учета, отраженных в отче</w:t>
      </w:r>
      <w:r w:rsidR="00C463F2">
        <w:rPr>
          <w:shd w:val="clear" w:color="auto" w:fill="FFFFFF"/>
        </w:rPr>
        <w:t xml:space="preserve">тных формах </w:t>
      </w:r>
      <w:r w:rsidRPr="002A636E">
        <w:rPr>
          <w:shd w:val="clear" w:color="auto" w:fill="FFFFFF"/>
        </w:rPr>
        <w:t xml:space="preserve"> и результатов инвентаризации,</w:t>
      </w:r>
      <w:r>
        <w:rPr>
          <w:shd w:val="clear" w:color="auto" w:fill="FFFFFF"/>
        </w:rPr>
        <w:t xml:space="preserve"> данных главной книги</w:t>
      </w:r>
      <w:r w:rsidRPr="002A636E">
        <w:rPr>
          <w:shd w:val="clear" w:color="auto" w:fill="FFFFFF"/>
        </w:rPr>
        <w:t xml:space="preserve"> и показателей, отраженных в отчетности. Отклонения не выявлены.</w:t>
      </w:r>
    </w:p>
    <w:p w:rsidR="00E5450B" w:rsidRPr="00E5450B" w:rsidRDefault="00E5450B" w:rsidP="00E5450B">
      <w:pPr>
        <w:widowControl w:val="0"/>
        <w:autoSpaceDE w:val="0"/>
        <w:autoSpaceDN w:val="0"/>
        <w:adjustRightInd w:val="0"/>
        <w:jc w:val="both"/>
      </w:pPr>
      <w:r w:rsidRPr="00E5450B">
        <w:t>Проверка своевременности, полноты и достоверности составления и представления бухгалтерской (бюджетной) отчетности, нарушений требований действующего зак</w:t>
      </w:r>
      <w:r>
        <w:t>онодательства не выявлено.</w:t>
      </w:r>
    </w:p>
    <w:p w:rsidR="00EF4E23" w:rsidRPr="00703FB2" w:rsidRDefault="00EF4E23" w:rsidP="00BC5A44">
      <w:pPr>
        <w:widowControl w:val="0"/>
        <w:autoSpaceDE w:val="0"/>
        <w:autoSpaceDN w:val="0"/>
        <w:adjustRightInd w:val="0"/>
        <w:jc w:val="both"/>
      </w:pPr>
    </w:p>
    <w:p w:rsidR="00FC6D92" w:rsidRPr="00BC5A44" w:rsidRDefault="00BF72F2" w:rsidP="0052277D">
      <w:pPr>
        <w:ind w:firstLine="708"/>
        <w:jc w:val="both"/>
      </w:pPr>
      <w:r w:rsidRPr="00BC5A44">
        <w:t>Проверка проведена в прису</w:t>
      </w:r>
      <w:r w:rsidR="000B224A" w:rsidRPr="00BC5A44">
        <w:t>т</w:t>
      </w:r>
      <w:r w:rsidRPr="00BC5A44">
        <w:t>ствии</w:t>
      </w:r>
      <w:r w:rsidR="000B224A" w:rsidRPr="00BC5A44">
        <w:t xml:space="preserve"> главного бухгалтера администрации Кичи-Балыкского сельского поселения </w:t>
      </w:r>
      <w:proofErr w:type="spellStart"/>
      <w:r w:rsidR="000B224A" w:rsidRPr="00BC5A44">
        <w:t>Дотдуевой</w:t>
      </w:r>
      <w:proofErr w:type="spellEnd"/>
      <w:r w:rsidR="000B224A" w:rsidRPr="00BC5A44">
        <w:t xml:space="preserve"> </w:t>
      </w:r>
      <w:proofErr w:type="spellStart"/>
      <w:r w:rsidR="000B224A" w:rsidRPr="00BC5A44">
        <w:t>Асият</w:t>
      </w:r>
      <w:proofErr w:type="spellEnd"/>
      <w:r w:rsidR="000B224A" w:rsidRPr="00BC5A44">
        <w:t xml:space="preserve"> Муратовны.</w:t>
      </w:r>
    </w:p>
    <w:p w:rsidR="000B224A" w:rsidRPr="00BC5A44" w:rsidRDefault="000B224A" w:rsidP="0052277D">
      <w:pPr>
        <w:ind w:firstLine="708"/>
        <w:jc w:val="both"/>
      </w:pPr>
    </w:p>
    <w:p w:rsidR="0052277D" w:rsidRPr="00BC5A44" w:rsidRDefault="000B224A" w:rsidP="000B224A">
      <w:pPr>
        <w:ind w:firstLine="708"/>
        <w:jc w:val="both"/>
      </w:pPr>
      <w:r w:rsidRPr="00BC5A44">
        <w:t xml:space="preserve">В ходе проведения проверки установлено следующее:  </w:t>
      </w:r>
      <w:r w:rsidR="0052277D" w:rsidRPr="00BC5A44">
        <w:rPr>
          <w:bCs/>
        </w:rPr>
        <w:t>В проверяемом периоде нарушений не выявлено.</w:t>
      </w:r>
    </w:p>
    <w:p w:rsidR="0052277D" w:rsidRPr="00BC5A44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6120" w:type="dxa"/>
        <w:tblInd w:w="136" w:type="dxa"/>
        <w:tblLook w:val="01E0" w:firstRow="1" w:lastRow="1" w:firstColumn="1" w:lastColumn="1" w:noHBand="0" w:noVBand="0"/>
      </w:tblPr>
      <w:tblGrid>
        <w:gridCol w:w="6120"/>
      </w:tblGrid>
      <w:tr w:rsidR="00E5450B" w:rsidRPr="00BC5A44" w:rsidTr="00E5450B">
        <w:tc>
          <w:tcPr>
            <w:tcW w:w="6120" w:type="dxa"/>
            <w:shd w:val="clear" w:color="auto" w:fill="auto"/>
          </w:tcPr>
          <w:p w:rsidR="00E5450B" w:rsidRPr="00BC5A44" w:rsidRDefault="00E5450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2959FE" w:rsidRPr="00BC5A44">
        <w:rPr>
          <w:rFonts w:ascii="Times New Roman" w:hAnsi="Times New Roman" w:cs="Times New Roman"/>
          <w:sz w:val="24"/>
          <w:szCs w:val="24"/>
        </w:rPr>
        <w:t xml:space="preserve"> Кичи-Балы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Биджиева</w:t>
      </w:r>
      <w:proofErr w:type="spellEnd"/>
    </w:p>
    <w:p w:rsidR="002959FE" w:rsidRPr="00BC5A44" w:rsidRDefault="00E5450B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– з</w:t>
      </w:r>
      <w:r w:rsidR="002959FE" w:rsidRPr="00BC5A44">
        <w:rPr>
          <w:rFonts w:ascii="Times New Roman" w:hAnsi="Times New Roman" w:cs="Times New Roman"/>
          <w:sz w:val="24"/>
          <w:szCs w:val="24"/>
        </w:rPr>
        <w:t xml:space="preserve">аместитель председателя Совета депутатов Кичи-Балыкского </w:t>
      </w:r>
    </w:p>
    <w:p w:rsidR="002959FE" w:rsidRPr="00BC5A44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Р.И. </w:t>
      </w:r>
      <w:proofErr w:type="spellStart"/>
      <w:r w:rsidRPr="00BC5A44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2959FE" w:rsidRPr="002959FE" w:rsidRDefault="002959FE" w:rsidP="002959FE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</w:t>
      </w:r>
      <w:r w:rsidR="00E5450B">
        <w:rPr>
          <w:rFonts w:ascii="Times New Roman" w:hAnsi="Times New Roman" w:cs="Times New Roman"/>
          <w:sz w:val="24"/>
          <w:szCs w:val="24"/>
        </w:rPr>
        <w:t xml:space="preserve">                            -  д</w:t>
      </w:r>
      <w:r w:rsidRPr="002959FE">
        <w:rPr>
          <w:rFonts w:ascii="Times New Roman" w:hAnsi="Times New Roman" w:cs="Times New Roman"/>
          <w:sz w:val="24"/>
          <w:szCs w:val="24"/>
        </w:rPr>
        <w:t>епутат Совета Кичи-Ба</w:t>
      </w:r>
      <w:r>
        <w:rPr>
          <w:rFonts w:ascii="Times New Roman" w:hAnsi="Times New Roman" w:cs="Times New Roman"/>
          <w:sz w:val="24"/>
          <w:szCs w:val="24"/>
        </w:rPr>
        <w:t>лыкского</w:t>
      </w:r>
      <w:r w:rsidR="00E5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50B">
        <w:rPr>
          <w:rFonts w:ascii="Times New Roman" w:hAnsi="Times New Roman" w:cs="Times New Roman"/>
          <w:sz w:val="24"/>
          <w:szCs w:val="24"/>
        </w:rPr>
        <w:t>М.М.Урусов</w:t>
      </w:r>
      <w:proofErr w:type="spellEnd"/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 w:rsidR="00E17A2E">
        <w:rPr>
          <w:rFonts w:ascii="Times New Roman" w:hAnsi="Times New Roman" w:cs="Times New Roman"/>
          <w:sz w:val="24"/>
          <w:szCs w:val="24"/>
        </w:rPr>
        <w:t xml:space="preserve">_________________     М.М. </w:t>
      </w:r>
      <w:proofErr w:type="spellStart"/>
      <w:r w:rsidR="00E17A2E">
        <w:rPr>
          <w:rFonts w:ascii="Times New Roman" w:hAnsi="Times New Roman" w:cs="Times New Roman"/>
          <w:sz w:val="24"/>
          <w:szCs w:val="24"/>
        </w:rPr>
        <w:t>Биджиев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Р.И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 w:rsidR="00E17A2E">
        <w:rPr>
          <w:rFonts w:ascii="Times New Roman" w:hAnsi="Times New Roman" w:cs="Times New Roman"/>
          <w:sz w:val="24"/>
          <w:szCs w:val="24"/>
        </w:rPr>
        <w:t>______________     М.М. Урусов</w:t>
      </w: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7144" w:rsidRPr="00E5450B" w:rsidRDefault="002959FE" w:rsidP="00E54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Второй экземпляр Акта проверки получила   _</w:t>
      </w:r>
      <w:r w:rsidR="00E5450B">
        <w:rPr>
          <w:rFonts w:ascii="Times New Roman" w:hAnsi="Times New Roman" w:cs="Times New Roman"/>
          <w:sz w:val="24"/>
          <w:szCs w:val="24"/>
        </w:rPr>
        <w:t xml:space="preserve">__________________ А.М. </w:t>
      </w:r>
      <w:proofErr w:type="spellStart"/>
      <w:r w:rsidR="00E5450B">
        <w:rPr>
          <w:rFonts w:ascii="Times New Roman" w:hAnsi="Times New Roman" w:cs="Times New Roman"/>
          <w:sz w:val="24"/>
          <w:szCs w:val="24"/>
        </w:rPr>
        <w:t>Дотдуева</w:t>
      </w:r>
      <w:proofErr w:type="spellEnd"/>
    </w:p>
    <w:sectPr w:rsidR="00197144" w:rsidRPr="00E5450B" w:rsidSect="008F7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99" w:rsidRDefault="00EE5F99" w:rsidP="008F7789">
      <w:r>
        <w:separator/>
      </w:r>
    </w:p>
  </w:endnote>
  <w:endnote w:type="continuationSeparator" w:id="0">
    <w:p w:rsidR="00EE5F99" w:rsidRDefault="00EE5F99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99" w:rsidRDefault="00EE5F99" w:rsidP="008F7789">
      <w:r>
        <w:separator/>
      </w:r>
    </w:p>
  </w:footnote>
  <w:footnote w:type="continuationSeparator" w:id="0">
    <w:p w:rsidR="00EE5F99" w:rsidRDefault="00EE5F99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9A"/>
    <w:rsid w:val="00010233"/>
    <w:rsid w:val="0001525B"/>
    <w:rsid w:val="0001759B"/>
    <w:rsid w:val="000177BA"/>
    <w:rsid w:val="000369C4"/>
    <w:rsid w:val="00060763"/>
    <w:rsid w:val="00065F34"/>
    <w:rsid w:val="000837C8"/>
    <w:rsid w:val="000A48FC"/>
    <w:rsid w:val="000B224A"/>
    <w:rsid w:val="000C029B"/>
    <w:rsid w:val="000C7C5A"/>
    <w:rsid w:val="000D3492"/>
    <w:rsid w:val="00114E79"/>
    <w:rsid w:val="00135FA9"/>
    <w:rsid w:val="00155434"/>
    <w:rsid w:val="00160310"/>
    <w:rsid w:val="00175E19"/>
    <w:rsid w:val="00197144"/>
    <w:rsid w:val="001B2CD6"/>
    <w:rsid w:val="002237E2"/>
    <w:rsid w:val="00240EDA"/>
    <w:rsid w:val="002577D1"/>
    <w:rsid w:val="00264E35"/>
    <w:rsid w:val="002959FE"/>
    <w:rsid w:val="002A636E"/>
    <w:rsid w:val="00325A27"/>
    <w:rsid w:val="00340D0A"/>
    <w:rsid w:val="00341D76"/>
    <w:rsid w:val="00366163"/>
    <w:rsid w:val="003B50BA"/>
    <w:rsid w:val="003C1BF7"/>
    <w:rsid w:val="003D1A4C"/>
    <w:rsid w:val="003D241E"/>
    <w:rsid w:val="003D4306"/>
    <w:rsid w:val="003D6B6C"/>
    <w:rsid w:val="0040396E"/>
    <w:rsid w:val="00403F76"/>
    <w:rsid w:val="00460925"/>
    <w:rsid w:val="0049629D"/>
    <w:rsid w:val="004B48A2"/>
    <w:rsid w:val="004B5112"/>
    <w:rsid w:val="004B5A70"/>
    <w:rsid w:val="00502877"/>
    <w:rsid w:val="0052277D"/>
    <w:rsid w:val="00587658"/>
    <w:rsid w:val="005D04C0"/>
    <w:rsid w:val="00632139"/>
    <w:rsid w:val="0065459A"/>
    <w:rsid w:val="00693207"/>
    <w:rsid w:val="006A5BE4"/>
    <w:rsid w:val="006B26BC"/>
    <w:rsid w:val="006B3161"/>
    <w:rsid w:val="006C090A"/>
    <w:rsid w:val="006E6AE0"/>
    <w:rsid w:val="006F4E0D"/>
    <w:rsid w:val="006F7A06"/>
    <w:rsid w:val="00703FB2"/>
    <w:rsid w:val="00705E20"/>
    <w:rsid w:val="007235EF"/>
    <w:rsid w:val="00734A7A"/>
    <w:rsid w:val="00734EEC"/>
    <w:rsid w:val="00760206"/>
    <w:rsid w:val="0076072A"/>
    <w:rsid w:val="00770E58"/>
    <w:rsid w:val="007777BC"/>
    <w:rsid w:val="007955DA"/>
    <w:rsid w:val="00810F54"/>
    <w:rsid w:val="008122E3"/>
    <w:rsid w:val="008429F5"/>
    <w:rsid w:val="008430EC"/>
    <w:rsid w:val="00853B4C"/>
    <w:rsid w:val="00897B3E"/>
    <w:rsid w:val="008A08E8"/>
    <w:rsid w:val="008B3009"/>
    <w:rsid w:val="008C4558"/>
    <w:rsid w:val="008F4B0B"/>
    <w:rsid w:val="008F7789"/>
    <w:rsid w:val="009005E8"/>
    <w:rsid w:val="00901AC6"/>
    <w:rsid w:val="0099198E"/>
    <w:rsid w:val="009A6165"/>
    <w:rsid w:val="009B255F"/>
    <w:rsid w:val="009B4D80"/>
    <w:rsid w:val="009B7F2F"/>
    <w:rsid w:val="009E0C53"/>
    <w:rsid w:val="009F1ABE"/>
    <w:rsid w:val="00A344AC"/>
    <w:rsid w:val="00A37D99"/>
    <w:rsid w:val="00A74D17"/>
    <w:rsid w:val="00A822C7"/>
    <w:rsid w:val="00A845CB"/>
    <w:rsid w:val="00A846C9"/>
    <w:rsid w:val="00A97956"/>
    <w:rsid w:val="00AB570C"/>
    <w:rsid w:val="00AC3F91"/>
    <w:rsid w:val="00AD67F5"/>
    <w:rsid w:val="00B26920"/>
    <w:rsid w:val="00B377F0"/>
    <w:rsid w:val="00B50723"/>
    <w:rsid w:val="00B637BC"/>
    <w:rsid w:val="00B86E1C"/>
    <w:rsid w:val="00BA24A3"/>
    <w:rsid w:val="00BB2E8E"/>
    <w:rsid w:val="00BC5A44"/>
    <w:rsid w:val="00BF72F2"/>
    <w:rsid w:val="00C463F2"/>
    <w:rsid w:val="00C465C3"/>
    <w:rsid w:val="00C85823"/>
    <w:rsid w:val="00C93004"/>
    <w:rsid w:val="00CB1E80"/>
    <w:rsid w:val="00CB2236"/>
    <w:rsid w:val="00CC673D"/>
    <w:rsid w:val="00CD34DD"/>
    <w:rsid w:val="00CD6DF0"/>
    <w:rsid w:val="00D0434D"/>
    <w:rsid w:val="00D2043B"/>
    <w:rsid w:val="00D2655F"/>
    <w:rsid w:val="00D53E3B"/>
    <w:rsid w:val="00DE476D"/>
    <w:rsid w:val="00DF7913"/>
    <w:rsid w:val="00E17A2E"/>
    <w:rsid w:val="00E22605"/>
    <w:rsid w:val="00E25D98"/>
    <w:rsid w:val="00E434B5"/>
    <w:rsid w:val="00E5450B"/>
    <w:rsid w:val="00E547FB"/>
    <w:rsid w:val="00E76B2E"/>
    <w:rsid w:val="00EA77FB"/>
    <w:rsid w:val="00EB084D"/>
    <w:rsid w:val="00EB482D"/>
    <w:rsid w:val="00EB5002"/>
    <w:rsid w:val="00EE5F99"/>
    <w:rsid w:val="00EF1778"/>
    <w:rsid w:val="00EF4E23"/>
    <w:rsid w:val="00F07828"/>
    <w:rsid w:val="00F65AA4"/>
    <w:rsid w:val="00F905C8"/>
    <w:rsid w:val="00FA3B57"/>
    <w:rsid w:val="00FC6D92"/>
    <w:rsid w:val="00FD7816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D34DD"/>
    <w:rPr>
      <w:color w:val="0000FF" w:themeColor="hyperlink"/>
      <w:u w:val="single"/>
    </w:rPr>
  </w:style>
  <w:style w:type="paragraph" w:customStyle="1" w:styleId="af4">
    <w:name w:val="Знак"/>
    <w:basedOn w:val="a"/>
    <w:rsid w:val="00703F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0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C3D4-E1E8-43BC-A773-19E8D37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22</cp:revision>
  <cp:lastPrinted>2021-09-28T09:45:00Z</cp:lastPrinted>
  <dcterms:created xsi:type="dcterms:W3CDTF">2021-09-24T08:30:00Z</dcterms:created>
  <dcterms:modified xsi:type="dcterms:W3CDTF">2021-09-28T09:46:00Z</dcterms:modified>
</cp:coreProperties>
</file>